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8D" w:rsidRDefault="004B288D" w:rsidP="00EA5870">
      <w:pPr>
        <w:ind w:left="5245"/>
        <w:rPr>
          <w:sz w:val="18"/>
          <w:szCs w:val="18"/>
        </w:rPr>
      </w:pPr>
    </w:p>
    <w:p w:rsidR="00B10F24" w:rsidRPr="00957717" w:rsidRDefault="00B10F24" w:rsidP="004F4FA7">
      <w:pPr>
        <w:pStyle w:val="101"/>
        <w:shd w:val="clear" w:color="auto" w:fill="auto"/>
        <w:ind w:left="10632"/>
        <w:rPr>
          <w:sz w:val="20"/>
          <w:szCs w:val="24"/>
        </w:rPr>
      </w:pPr>
      <w:r w:rsidRPr="00957717">
        <w:rPr>
          <w:sz w:val="20"/>
          <w:szCs w:val="24"/>
        </w:rPr>
        <w:t>Приложение №4</w:t>
      </w:r>
    </w:p>
    <w:p w:rsidR="00B10F24" w:rsidRPr="00957717" w:rsidRDefault="00B10F24" w:rsidP="004F4FA7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ind w:left="10632"/>
        <w:rPr>
          <w:sz w:val="20"/>
          <w:szCs w:val="24"/>
        </w:rPr>
      </w:pPr>
      <w:r w:rsidRPr="00957717">
        <w:rPr>
          <w:sz w:val="20"/>
          <w:szCs w:val="24"/>
        </w:rPr>
        <w:t xml:space="preserve">к </w:t>
      </w:r>
      <w:r w:rsidR="00084806" w:rsidRPr="00084806">
        <w:rPr>
          <w:sz w:val="20"/>
          <w:szCs w:val="20"/>
        </w:rPr>
        <w:t>Организационной схеме</w:t>
      </w:r>
      <w:r w:rsidRPr="00957717">
        <w:rPr>
          <w:sz w:val="20"/>
          <w:szCs w:val="24"/>
        </w:rPr>
        <w:t xml:space="preserve"> регистрации на участие в государственной итоговой аттестации по </w:t>
      </w:r>
      <w:r w:rsidR="003F76D5" w:rsidRPr="00957717">
        <w:rPr>
          <w:sz w:val="20"/>
          <w:szCs w:val="24"/>
        </w:rPr>
        <w:t xml:space="preserve">образовательным </w:t>
      </w:r>
      <w:r w:rsidRPr="00957717">
        <w:rPr>
          <w:sz w:val="20"/>
          <w:szCs w:val="24"/>
        </w:rPr>
        <w:t xml:space="preserve">программам </w:t>
      </w:r>
      <w:r w:rsidR="00EA5870">
        <w:rPr>
          <w:sz w:val="20"/>
          <w:szCs w:val="24"/>
        </w:rPr>
        <w:t>основного</w:t>
      </w:r>
      <w:r w:rsidRPr="00957717">
        <w:rPr>
          <w:sz w:val="20"/>
          <w:szCs w:val="24"/>
        </w:rPr>
        <w:t xml:space="preserve"> общего образования </w:t>
      </w:r>
    </w:p>
    <w:p w:rsidR="001C35EC" w:rsidRPr="00957717" w:rsidRDefault="001C35EC" w:rsidP="004F4FA7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ind w:left="10632"/>
        <w:rPr>
          <w:sz w:val="20"/>
          <w:szCs w:val="24"/>
        </w:rPr>
      </w:pPr>
      <w:r w:rsidRPr="00957717">
        <w:rPr>
          <w:sz w:val="20"/>
          <w:szCs w:val="24"/>
        </w:rPr>
        <w:t xml:space="preserve">в Республике Крым в </w:t>
      </w:r>
      <w:r w:rsidR="009C655A" w:rsidRPr="00957717">
        <w:rPr>
          <w:sz w:val="20"/>
          <w:szCs w:val="24"/>
        </w:rPr>
        <w:t>201</w:t>
      </w:r>
      <w:r w:rsidR="00233032">
        <w:rPr>
          <w:sz w:val="20"/>
          <w:szCs w:val="24"/>
        </w:rPr>
        <w:t>8</w:t>
      </w:r>
      <w:r w:rsidR="00832395">
        <w:rPr>
          <w:sz w:val="20"/>
          <w:szCs w:val="24"/>
        </w:rPr>
        <w:t xml:space="preserve"> </w:t>
      </w:r>
      <w:r w:rsidR="003E6D36">
        <w:rPr>
          <w:sz w:val="20"/>
          <w:szCs w:val="24"/>
        </w:rPr>
        <w:t>году</w:t>
      </w:r>
    </w:p>
    <w:p w:rsidR="00B10F24" w:rsidRDefault="00B10F24" w:rsidP="00B10F24">
      <w:pPr>
        <w:pStyle w:val="4"/>
        <w:shd w:val="clear" w:color="auto" w:fill="auto"/>
        <w:tabs>
          <w:tab w:val="left" w:leader="underscore" w:pos="1369"/>
          <w:tab w:val="left" w:leader="underscore" w:pos="2929"/>
          <w:tab w:val="left" w:pos="5266"/>
          <w:tab w:val="left" w:leader="underscore" w:pos="6913"/>
          <w:tab w:val="left" w:leader="underscore" w:pos="8674"/>
        </w:tabs>
        <w:spacing w:before="0" w:after="0" w:line="307" w:lineRule="exact"/>
        <w:ind w:left="20" w:firstLine="720"/>
        <w:rPr>
          <w:sz w:val="18"/>
          <w:szCs w:val="18"/>
        </w:rPr>
      </w:pPr>
    </w:p>
    <w:p w:rsidR="00B10F24" w:rsidRDefault="00B10F24" w:rsidP="00B10F24">
      <w:pPr>
        <w:pStyle w:val="4"/>
        <w:shd w:val="clear" w:color="auto" w:fill="auto"/>
        <w:tabs>
          <w:tab w:val="left" w:leader="underscore" w:pos="1369"/>
          <w:tab w:val="left" w:leader="underscore" w:pos="2929"/>
          <w:tab w:val="left" w:pos="5266"/>
          <w:tab w:val="left" w:leader="underscore" w:pos="6913"/>
          <w:tab w:val="left" w:leader="underscore" w:pos="8674"/>
        </w:tabs>
        <w:spacing w:before="0" w:after="0" w:line="307" w:lineRule="exact"/>
        <w:ind w:left="20" w:firstLine="720"/>
        <w:rPr>
          <w:sz w:val="18"/>
          <w:szCs w:val="18"/>
        </w:rPr>
      </w:pPr>
    </w:p>
    <w:p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</w:p>
    <w:p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>(наименование места регистрации заявлений)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p w:rsidR="002B0121" w:rsidRDefault="002B0121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sz w:val="18"/>
          <w:szCs w:val="18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551"/>
        <w:gridCol w:w="1275"/>
        <w:gridCol w:w="1276"/>
        <w:gridCol w:w="1276"/>
        <w:gridCol w:w="780"/>
        <w:gridCol w:w="780"/>
        <w:gridCol w:w="2551"/>
        <w:gridCol w:w="2552"/>
      </w:tblGrid>
      <w:tr w:rsidR="0059501C" w:rsidRPr="002B0121" w:rsidTr="00BD3F74">
        <w:trPr>
          <w:trHeight w:val="1472"/>
        </w:trPr>
        <w:tc>
          <w:tcPr>
            <w:tcW w:w="993" w:type="dxa"/>
            <w:vMerge w:val="restart"/>
            <w:textDirection w:val="btLr"/>
            <w:vAlign w:val="center"/>
          </w:tcPr>
          <w:p w:rsidR="0059501C" w:rsidRPr="00BD3F74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 xml:space="preserve">Регистрационный </w:t>
            </w:r>
          </w:p>
          <w:p w:rsidR="0059501C" w:rsidRPr="00BD3F74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59501C" w:rsidRPr="00BD3F74" w:rsidRDefault="0059501C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551" w:type="dxa"/>
            <w:vMerge w:val="restart"/>
            <w:vAlign w:val="center"/>
          </w:tcPr>
          <w:p w:rsidR="0059501C" w:rsidRPr="00BD3F74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59501C" w:rsidRPr="00BD3F74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9501C" w:rsidRPr="00BD3F74" w:rsidRDefault="0059501C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Категория участника в соответствии с РИС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59501C" w:rsidRPr="00BD3F74" w:rsidRDefault="0059501C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</w:p>
          <w:p w:rsidR="0059501C" w:rsidRPr="00BD3F74" w:rsidRDefault="00BD3F74" w:rsidP="00A7795F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59501C" w:rsidRPr="002B0121" w:rsidTr="00BD3F74">
        <w:trPr>
          <w:cantSplit/>
          <w:trHeight w:val="1850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BD3F74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BD3F74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BD3F74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BD3F74" w:rsidRDefault="0059501C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BD3F74" w:rsidRDefault="00BD3F74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59501C"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BD3F74" w:rsidRDefault="00BD3F74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59501C"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BD3F74" w:rsidRDefault="00BD3F74" w:rsidP="0059501C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59501C" w:rsidRPr="00BD3F74">
              <w:rPr>
                <w:b/>
                <w:sz w:val="22"/>
                <w:szCs w:val="22"/>
              </w:rPr>
              <w:t>чащийся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BD3F74" w:rsidRDefault="0059501C" w:rsidP="0059501C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Выпускник прошлых л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BD3F74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BD3F74" w:rsidRDefault="005A2E46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="0059501C"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59501C" w:rsidRPr="002B0121" w:rsidTr="00BD3F74">
        <w:tc>
          <w:tcPr>
            <w:tcW w:w="993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0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95F" w:rsidRPr="002B0121" w:rsidTr="00BD3F74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A7795F" w:rsidRPr="002B0121" w:rsidTr="00BD3F74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A7795F" w:rsidRPr="002B0121" w:rsidTr="00BD3F74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59501C" w:rsidRPr="002B0121" w:rsidTr="00BD3F74">
        <w:tc>
          <w:tcPr>
            <w:tcW w:w="9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59501C" w:rsidRPr="002B0121" w:rsidTr="00BD3F74">
        <w:tc>
          <w:tcPr>
            <w:tcW w:w="9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</w:pPr>
    </w:p>
    <w:p w:rsidR="00F80ED2" w:rsidRPr="008643A5" w:rsidRDefault="00F80ED2" w:rsidP="002F094C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rPr>
          <w:sz w:val="2"/>
          <w:szCs w:val="2"/>
        </w:rPr>
      </w:pPr>
      <w:bookmarkStart w:id="0" w:name="_GoBack"/>
      <w:bookmarkEnd w:id="0"/>
    </w:p>
    <w:sectPr w:rsidR="00F80ED2" w:rsidRPr="008643A5" w:rsidSect="002F094C">
      <w:pgSz w:w="16838" w:h="11906" w:orient="landscape" w:code="9"/>
      <w:pgMar w:top="1701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73" w:rsidRDefault="00651673" w:rsidP="009379C3">
      <w:r>
        <w:separator/>
      </w:r>
    </w:p>
  </w:endnote>
  <w:endnote w:type="continuationSeparator" w:id="0">
    <w:p w:rsidR="00651673" w:rsidRDefault="00651673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73" w:rsidRDefault="00651673" w:rsidP="009379C3">
      <w:r>
        <w:separator/>
      </w:r>
    </w:p>
  </w:footnote>
  <w:footnote w:type="continuationSeparator" w:id="0">
    <w:p w:rsidR="00651673" w:rsidRDefault="00651673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4164B91"/>
    <w:multiLevelType w:val="multilevel"/>
    <w:tmpl w:val="3F3094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2D2"/>
    <w:multiLevelType w:val="multilevel"/>
    <w:tmpl w:val="FD3A3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DAB4F82"/>
    <w:multiLevelType w:val="multilevel"/>
    <w:tmpl w:val="0E540D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0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3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7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AFF277F"/>
    <w:multiLevelType w:val="multilevel"/>
    <w:tmpl w:val="1C9275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22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420C7DA9"/>
    <w:multiLevelType w:val="multilevel"/>
    <w:tmpl w:val="D3F28E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"/>
  </w:num>
  <w:num w:numId="4">
    <w:abstractNumId w:val="25"/>
  </w:num>
  <w:num w:numId="5">
    <w:abstractNumId w:val="35"/>
  </w:num>
  <w:num w:numId="6">
    <w:abstractNumId w:val="0"/>
  </w:num>
  <w:num w:numId="7">
    <w:abstractNumId w:val="30"/>
  </w:num>
  <w:num w:numId="8">
    <w:abstractNumId w:val="14"/>
  </w:num>
  <w:num w:numId="9">
    <w:abstractNumId w:val="13"/>
  </w:num>
  <w:num w:numId="10">
    <w:abstractNumId w:val="34"/>
  </w:num>
  <w:num w:numId="11">
    <w:abstractNumId w:val="10"/>
  </w:num>
  <w:num w:numId="12">
    <w:abstractNumId w:val="4"/>
  </w:num>
  <w:num w:numId="13">
    <w:abstractNumId w:val="24"/>
  </w:num>
  <w:num w:numId="14">
    <w:abstractNumId w:val="31"/>
  </w:num>
  <w:num w:numId="15">
    <w:abstractNumId w:val="15"/>
  </w:num>
  <w:num w:numId="16">
    <w:abstractNumId w:val="29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"/>
  </w:num>
  <w:num w:numId="26">
    <w:abstractNumId w:val="5"/>
  </w:num>
  <w:num w:numId="27">
    <w:abstractNumId w:val="21"/>
  </w:num>
  <w:num w:numId="28">
    <w:abstractNumId w:val="26"/>
  </w:num>
  <w:num w:numId="29">
    <w:abstractNumId w:val="2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3"/>
  </w:num>
  <w:num w:numId="35">
    <w:abstractNumId w:val="18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9B4"/>
    <w:rsid w:val="00011FC7"/>
    <w:rsid w:val="000126AB"/>
    <w:rsid w:val="00017CC4"/>
    <w:rsid w:val="000206B3"/>
    <w:rsid w:val="00023E35"/>
    <w:rsid w:val="00031526"/>
    <w:rsid w:val="00032A6B"/>
    <w:rsid w:val="0003732E"/>
    <w:rsid w:val="00043165"/>
    <w:rsid w:val="00044351"/>
    <w:rsid w:val="00050AF9"/>
    <w:rsid w:val="0005208E"/>
    <w:rsid w:val="00052A3A"/>
    <w:rsid w:val="00052F75"/>
    <w:rsid w:val="0005622A"/>
    <w:rsid w:val="00056647"/>
    <w:rsid w:val="00057E6B"/>
    <w:rsid w:val="00061255"/>
    <w:rsid w:val="000634FD"/>
    <w:rsid w:val="000651A1"/>
    <w:rsid w:val="00070570"/>
    <w:rsid w:val="00071A24"/>
    <w:rsid w:val="000737A8"/>
    <w:rsid w:val="00084806"/>
    <w:rsid w:val="00090718"/>
    <w:rsid w:val="0009249A"/>
    <w:rsid w:val="00092FA6"/>
    <w:rsid w:val="00094A8E"/>
    <w:rsid w:val="000A640B"/>
    <w:rsid w:val="000A7212"/>
    <w:rsid w:val="000B1A40"/>
    <w:rsid w:val="000C1BEA"/>
    <w:rsid w:val="000C4609"/>
    <w:rsid w:val="000C542A"/>
    <w:rsid w:val="000C5A3A"/>
    <w:rsid w:val="000D251D"/>
    <w:rsid w:val="000D6E19"/>
    <w:rsid w:val="000D7A01"/>
    <w:rsid w:val="000E167B"/>
    <w:rsid w:val="000E1DBB"/>
    <w:rsid w:val="000E65CF"/>
    <w:rsid w:val="0010125B"/>
    <w:rsid w:val="00103C81"/>
    <w:rsid w:val="00105249"/>
    <w:rsid w:val="0010611D"/>
    <w:rsid w:val="00115668"/>
    <w:rsid w:val="00116367"/>
    <w:rsid w:val="001175D0"/>
    <w:rsid w:val="00124916"/>
    <w:rsid w:val="00124959"/>
    <w:rsid w:val="00126F2C"/>
    <w:rsid w:val="0013379B"/>
    <w:rsid w:val="00133F78"/>
    <w:rsid w:val="00136396"/>
    <w:rsid w:val="001406F4"/>
    <w:rsid w:val="001430BD"/>
    <w:rsid w:val="00151D93"/>
    <w:rsid w:val="00152EC5"/>
    <w:rsid w:val="00160604"/>
    <w:rsid w:val="00161AAB"/>
    <w:rsid w:val="00162AE8"/>
    <w:rsid w:val="00164595"/>
    <w:rsid w:val="001734DF"/>
    <w:rsid w:val="00174952"/>
    <w:rsid w:val="001754A1"/>
    <w:rsid w:val="00180FE0"/>
    <w:rsid w:val="00191693"/>
    <w:rsid w:val="0019265E"/>
    <w:rsid w:val="001929CB"/>
    <w:rsid w:val="00193590"/>
    <w:rsid w:val="00194178"/>
    <w:rsid w:val="001961C8"/>
    <w:rsid w:val="001A0830"/>
    <w:rsid w:val="001A33A1"/>
    <w:rsid w:val="001B0D5B"/>
    <w:rsid w:val="001B39D5"/>
    <w:rsid w:val="001B3F2A"/>
    <w:rsid w:val="001C12EF"/>
    <w:rsid w:val="001C35EC"/>
    <w:rsid w:val="001C4B8D"/>
    <w:rsid w:val="001C5A1A"/>
    <w:rsid w:val="001D0C6B"/>
    <w:rsid w:val="001D1002"/>
    <w:rsid w:val="001D6C65"/>
    <w:rsid w:val="001E2C88"/>
    <w:rsid w:val="001F0E21"/>
    <w:rsid w:val="001F32B2"/>
    <w:rsid w:val="001F7A5D"/>
    <w:rsid w:val="00200314"/>
    <w:rsid w:val="002054ED"/>
    <w:rsid w:val="00213B2F"/>
    <w:rsid w:val="00233032"/>
    <w:rsid w:val="0024165A"/>
    <w:rsid w:val="002422DE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82FDC"/>
    <w:rsid w:val="00283BF3"/>
    <w:rsid w:val="00285186"/>
    <w:rsid w:val="002907D9"/>
    <w:rsid w:val="00292C2F"/>
    <w:rsid w:val="00296920"/>
    <w:rsid w:val="002A4272"/>
    <w:rsid w:val="002B00C8"/>
    <w:rsid w:val="002B0121"/>
    <w:rsid w:val="002B4F85"/>
    <w:rsid w:val="002C1FA2"/>
    <w:rsid w:val="002C4EBD"/>
    <w:rsid w:val="002C760F"/>
    <w:rsid w:val="002D5512"/>
    <w:rsid w:val="002D69DF"/>
    <w:rsid w:val="002E130A"/>
    <w:rsid w:val="002F094C"/>
    <w:rsid w:val="002F777A"/>
    <w:rsid w:val="00301F80"/>
    <w:rsid w:val="003023B3"/>
    <w:rsid w:val="0030799C"/>
    <w:rsid w:val="003135CF"/>
    <w:rsid w:val="003138EF"/>
    <w:rsid w:val="00320607"/>
    <w:rsid w:val="00323082"/>
    <w:rsid w:val="003275A6"/>
    <w:rsid w:val="00332300"/>
    <w:rsid w:val="003324F6"/>
    <w:rsid w:val="0033793D"/>
    <w:rsid w:val="00342BD0"/>
    <w:rsid w:val="0035244B"/>
    <w:rsid w:val="003525D5"/>
    <w:rsid w:val="00353BED"/>
    <w:rsid w:val="0036016F"/>
    <w:rsid w:val="00360FDD"/>
    <w:rsid w:val="00361736"/>
    <w:rsid w:val="00361DBB"/>
    <w:rsid w:val="00366CFD"/>
    <w:rsid w:val="00371329"/>
    <w:rsid w:val="0037477D"/>
    <w:rsid w:val="00375E6F"/>
    <w:rsid w:val="003761DC"/>
    <w:rsid w:val="00376408"/>
    <w:rsid w:val="00396CAB"/>
    <w:rsid w:val="003971FD"/>
    <w:rsid w:val="003A17F3"/>
    <w:rsid w:val="003A187E"/>
    <w:rsid w:val="003A1F21"/>
    <w:rsid w:val="003A4E60"/>
    <w:rsid w:val="003A5C58"/>
    <w:rsid w:val="003B0FC6"/>
    <w:rsid w:val="003B1B04"/>
    <w:rsid w:val="003B2C9E"/>
    <w:rsid w:val="003B3659"/>
    <w:rsid w:val="003C151F"/>
    <w:rsid w:val="003C56A2"/>
    <w:rsid w:val="003C64C4"/>
    <w:rsid w:val="003D11FC"/>
    <w:rsid w:val="003D1FF6"/>
    <w:rsid w:val="003D234D"/>
    <w:rsid w:val="003D269B"/>
    <w:rsid w:val="003D4CD6"/>
    <w:rsid w:val="003E1719"/>
    <w:rsid w:val="003E4F31"/>
    <w:rsid w:val="003E6D36"/>
    <w:rsid w:val="003F0A48"/>
    <w:rsid w:val="003F43E9"/>
    <w:rsid w:val="003F76D5"/>
    <w:rsid w:val="004003EC"/>
    <w:rsid w:val="004038D4"/>
    <w:rsid w:val="0040637E"/>
    <w:rsid w:val="00407BD9"/>
    <w:rsid w:val="0041489C"/>
    <w:rsid w:val="004253D8"/>
    <w:rsid w:val="00426DB3"/>
    <w:rsid w:val="00427A00"/>
    <w:rsid w:val="00432319"/>
    <w:rsid w:val="00434C32"/>
    <w:rsid w:val="004355A0"/>
    <w:rsid w:val="00440FE4"/>
    <w:rsid w:val="0044121F"/>
    <w:rsid w:val="00441704"/>
    <w:rsid w:val="00446A8F"/>
    <w:rsid w:val="004472AA"/>
    <w:rsid w:val="00453846"/>
    <w:rsid w:val="00457D89"/>
    <w:rsid w:val="0046056E"/>
    <w:rsid w:val="00464038"/>
    <w:rsid w:val="004666FD"/>
    <w:rsid w:val="00477478"/>
    <w:rsid w:val="004803B0"/>
    <w:rsid w:val="00483D1D"/>
    <w:rsid w:val="00491D2E"/>
    <w:rsid w:val="004A719B"/>
    <w:rsid w:val="004B1861"/>
    <w:rsid w:val="004B288D"/>
    <w:rsid w:val="004B5FB4"/>
    <w:rsid w:val="004B6C37"/>
    <w:rsid w:val="004C0E5B"/>
    <w:rsid w:val="004C27A2"/>
    <w:rsid w:val="004D05FB"/>
    <w:rsid w:val="004D3137"/>
    <w:rsid w:val="004D43C8"/>
    <w:rsid w:val="004E4F40"/>
    <w:rsid w:val="004E58DB"/>
    <w:rsid w:val="004F31C9"/>
    <w:rsid w:val="004F4433"/>
    <w:rsid w:val="004F4824"/>
    <w:rsid w:val="004F4FA7"/>
    <w:rsid w:val="004F7943"/>
    <w:rsid w:val="005033A2"/>
    <w:rsid w:val="0050426E"/>
    <w:rsid w:val="005045A9"/>
    <w:rsid w:val="00504A69"/>
    <w:rsid w:val="00507860"/>
    <w:rsid w:val="00515701"/>
    <w:rsid w:val="0052110A"/>
    <w:rsid w:val="00527A06"/>
    <w:rsid w:val="0053222D"/>
    <w:rsid w:val="00532A83"/>
    <w:rsid w:val="00535E11"/>
    <w:rsid w:val="0054186E"/>
    <w:rsid w:val="00544ADF"/>
    <w:rsid w:val="005630C3"/>
    <w:rsid w:val="005726D3"/>
    <w:rsid w:val="00577025"/>
    <w:rsid w:val="0058332A"/>
    <w:rsid w:val="00586FBD"/>
    <w:rsid w:val="00592D8A"/>
    <w:rsid w:val="00594C33"/>
    <w:rsid w:val="0059501C"/>
    <w:rsid w:val="00597A1D"/>
    <w:rsid w:val="005A2E46"/>
    <w:rsid w:val="005A37EB"/>
    <w:rsid w:val="005A7A2F"/>
    <w:rsid w:val="005B5D94"/>
    <w:rsid w:val="005C096E"/>
    <w:rsid w:val="005C1B6F"/>
    <w:rsid w:val="005C73D1"/>
    <w:rsid w:val="005D0BAA"/>
    <w:rsid w:val="005D4B71"/>
    <w:rsid w:val="005D5C07"/>
    <w:rsid w:val="005E02E3"/>
    <w:rsid w:val="00601EAD"/>
    <w:rsid w:val="00602775"/>
    <w:rsid w:val="006069BF"/>
    <w:rsid w:val="006172AD"/>
    <w:rsid w:val="00624905"/>
    <w:rsid w:val="006323BD"/>
    <w:rsid w:val="00635B03"/>
    <w:rsid w:val="00642C1F"/>
    <w:rsid w:val="00645191"/>
    <w:rsid w:val="00650EB0"/>
    <w:rsid w:val="00651673"/>
    <w:rsid w:val="00651FE4"/>
    <w:rsid w:val="0065288B"/>
    <w:rsid w:val="00656F19"/>
    <w:rsid w:val="00656F30"/>
    <w:rsid w:val="006714D3"/>
    <w:rsid w:val="0068074A"/>
    <w:rsid w:val="006909C5"/>
    <w:rsid w:val="006976D2"/>
    <w:rsid w:val="00697A84"/>
    <w:rsid w:val="006A7122"/>
    <w:rsid w:val="006A7539"/>
    <w:rsid w:val="006B030F"/>
    <w:rsid w:val="006B236C"/>
    <w:rsid w:val="006B4A53"/>
    <w:rsid w:val="006C23DA"/>
    <w:rsid w:val="006D58A8"/>
    <w:rsid w:val="007048D0"/>
    <w:rsid w:val="007116E0"/>
    <w:rsid w:val="00713F8C"/>
    <w:rsid w:val="007159DF"/>
    <w:rsid w:val="00716B8E"/>
    <w:rsid w:val="00720145"/>
    <w:rsid w:val="00741694"/>
    <w:rsid w:val="00741EEE"/>
    <w:rsid w:val="00751ACD"/>
    <w:rsid w:val="007524E8"/>
    <w:rsid w:val="0075351E"/>
    <w:rsid w:val="0076273A"/>
    <w:rsid w:val="00762D93"/>
    <w:rsid w:val="007764F4"/>
    <w:rsid w:val="007775AC"/>
    <w:rsid w:val="00783718"/>
    <w:rsid w:val="007853BC"/>
    <w:rsid w:val="007868D4"/>
    <w:rsid w:val="00791FA1"/>
    <w:rsid w:val="00795D23"/>
    <w:rsid w:val="007A3840"/>
    <w:rsid w:val="007B14A6"/>
    <w:rsid w:val="007B29E1"/>
    <w:rsid w:val="007B37B5"/>
    <w:rsid w:val="007C4BB9"/>
    <w:rsid w:val="007C50DE"/>
    <w:rsid w:val="007C637C"/>
    <w:rsid w:val="007D45D6"/>
    <w:rsid w:val="007D5A63"/>
    <w:rsid w:val="007D6051"/>
    <w:rsid w:val="007E1422"/>
    <w:rsid w:val="007E2FE5"/>
    <w:rsid w:val="007E7933"/>
    <w:rsid w:val="007F3686"/>
    <w:rsid w:val="007F3ED0"/>
    <w:rsid w:val="00800410"/>
    <w:rsid w:val="00807801"/>
    <w:rsid w:val="008203AA"/>
    <w:rsid w:val="008247A3"/>
    <w:rsid w:val="00832395"/>
    <w:rsid w:val="00845255"/>
    <w:rsid w:val="00850029"/>
    <w:rsid w:val="008620D0"/>
    <w:rsid w:val="008643A5"/>
    <w:rsid w:val="008643E9"/>
    <w:rsid w:val="00865361"/>
    <w:rsid w:val="00866837"/>
    <w:rsid w:val="00873558"/>
    <w:rsid w:val="0087358C"/>
    <w:rsid w:val="00875218"/>
    <w:rsid w:val="008768BA"/>
    <w:rsid w:val="00880C65"/>
    <w:rsid w:val="008946A5"/>
    <w:rsid w:val="00897D3A"/>
    <w:rsid w:val="008A2588"/>
    <w:rsid w:val="008A6996"/>
    <w:rsid w:val="008A710F"/>
    <w:rsid w:val="008B39D2"/>
    <w:rsid w:val="008D3DC6"/>
    <w:rsid w:val="008E6079"/>
    <w:rsid w:val="008F5899"/>
    <w:rsid w:val="0090232F"/>
    <w:rsid w:val="00904F54"/>
    <w:rsid w:val="00905218"/>
    <w:rsid w:val="00910D05"/>
    <w:rsid w:val="00916E83"/>
    <w:rsid w:val="00923ABD"/>
    <w:rsid w:val="00924DFA"/>
    <w:rsid w:val="009262B3"/>
    <w:rsid w:val="009263E3"/>
    <w:rsid w:val="00932FF6"/>
    <w:rsid w:val="009379C3"/>
    <w:rsid w:val="00945106"/>
    <w:rsid w:val="0094517A"/>
    <w:rsid w:val="009528B1"/>
    <w:rsid w:val="009543D7"/>
    <w:rsid w:val="00957717"/>
    <w:rsid w:val="00962B51"/>
    <w:rsid w:val="009636F3"/>
    <w:rsid w:val="00966862"/>
    <w:rsid w:val="00966EE5"/>
    <w:rsid w:val="00973730"/>
    <w:rsid w:val="0097583D"/>
    <w:rsid w:val="00975F08"/>
    <w:rsid w:val="009806D4"/>
    <w:rsid w:val="009843CF"/>
    <w:rsid w:val="009939B0"/>
    <w:rsid w:val="00996532"/>
    <w:rsid w:val="009A41A3"/>
    <w:rsid w:val="009B2252"/>
    <w:rsid w:val="009B518E"/>
    <w:rsid w:val="009B76AD"/>
    <w:rsid w:val="009B7D29"/>
    <w:rsid w:val="009C1226"/>
    <w:rsid w:val="009C655A"/>
    <w:rsid w:val="009D1D2B"/>
    <w:rsid w:val="009D301B"/>
    <w:rsid w:val="009D5F11"/>
    <w:rsid w:val="009E07EB"/>
    <w:rsid w:val="009E28A8"/>
    <w:rsid w:val="009E513C"/>
    <w:rsid w:val="009E6809"/>
    <w:rsid w:val="009F05FD"/>
    <w:rsid w:val="009F1840"/>
    <w:rsid w:val="009F1AE1"/>
    <w:rsid w:val="00A004D3"/>
    <w:rsid w:val="00A00A2D"/>
    <w:rsid w:val="00A03A5D"/>
    <w:rsid w:val="00A04455"/>
    <w:rsid w:val="00A1222B"/>
    <w:rsid w:val="00A15FB2"/>
    <w:rsid w:val="00A16D69"/>
    <w:rsid w:val="00A20137"/>
    <w:rsid w:val="00A20242"/>
    <w:rsid w:val="00A333F9"/>
    <w:rsid w:val="00A336AE"/>
    <w:rsid w:val="00A43739"/>
    <w:rsid w:val="00A44231"/>
    <w:rsid w:val="00A50F0C"/>
    <w:rsid w:val="00A5632C"/>
    <w:rsid w:val="00A618CE"/>
    <w:rsid w:val="00A63C9D"/>
    <w:rsid w:val="00A725AE"/>
    <w:rsid w:val="00A7450F"/>
    <w:rsid w:val="00A7795F"/>
    <w:rsid w:val="00A837A3"/>
    <w:rsid w:val="00A8493C"/>
    <w:rsid w:val="00A964B8"/>
    <w:rsid w:val="00A97523"/>
    <w:rsid w:val="00AA2ED9"/>
    <w:rsid w:val="00AA3B15"/>
    <w:rsid w:val="00AA4F6C"/>
    <w:rsid w:val="00AB6975"/>
    <w:rsid w:val="00AB6A3A"/>
    <w:rsid w:val="00AB7A03"/>
    <w:rsid w:val="00AB7AFB"/>
    <w:rsid w:val="00AC0D0D"/>
    <w:rsid w:val="00AC30BA"/>
    <w:rsid w:val="00AC4C57"/>
    <w:rsid w:val="00AD1BBE"/>
    <w:rsid w:val="00AD431B"/>
    <w:rsid w:val="00AE007C"/>
    <w:rsid w:val="00AE2593"/>
    <w:rsid w:val="00AF1ABE"/>
    <w:rsid w:val="00AF225E"/>
    <w:rsid w:val="00AF41FF"/>
    <w:rsid w:val="00AF445B"/>
    <w:rsid w:val="00B00C00"/>
    <w:rsid w:val="00B02833"/>
    <w:rsid w:val="00B10F24"/>
    <w:rsid w:val="00B179DE"/>
    <w:rsid w:val="00B210F6"/>
    <w:rsid w:val="00B22377"/>
    <w:rsid w:val="00B25FA9"/>
    <w:rsid w:val="00B277DC"/>
    <w:rsid w:val="00B32F87"/>
    <w:rsid w:val="00B3658C"/>
    <w:rsid w:val="00B43BE8"/>
    <w:rsid w:val="00B46F35"/>
    <w:rsid w:val="00B716DE"/>
    <w:rsid w:val="00B75263"/>
    <w:rsid w:val="00B8246B"/>
    <w:rsid w:val="00B8523A"/>
    <w:rsid w:val="00B9002C"/>
    <w:rsid w:val="00B92E50"/>
    <w:rsid w:val="00B930EA"/>
    <w:rsid w:val="00B9656B"/>
    <w:rsid w:val="00BA6C9D"/>
    <w:rsid w:val="00BA7EF9"/>
    <w:rsid w:val="00BB2704"/>
    <w:rsid w:val="00BB3065"/>
    <w:rsid w:val="00BC1EDA"/>
    <w:rsid w:val="00BC4473"/>
    <w:rsid w:val="00BD0FEF"/>
    <w:rsid w:val="00BD3F74"/>
    <w:rsid w:val="00BD4535"/>
    <w:rsid w:val="00BE55AC"/>
    <w:rsid w:val="00BF096C"/>
    <w:rsid w:val="00BF7A0F"/>
    <w:rsid w:val="00C0042E"/>
    <w:rsid w:val="00C1058A"/>
    <w:rsid w:val="00C13035"/>
    <w:rsid w:val="00C15C0A"/>
    <w:rsid w:val="00C1649F"/>
    <w:rsid w:val="00C26A85"/>
    <w:rsid w:val="00C27695"/>
    <w:rsid w:val="00C27C33"/>
    <w:rsid w:val="00C27C5F"/>
    <w:rsid w:val="00C368A7"/>
    <w:rsid w:val="00C432DF"/>
    <w:rsid w:val="00C44E86"/>
    <w:rsid w:val="00C46440"/>
    <w:rsid w:val="00C46B2E"/>
    <w:rsid w:val="00C527D6"/>
    <w:rsid w:val="00C679C6"/>
    <w:rsid w:val="00C965A1"/>
    <w:rsid w:val="00CA1405"/>
    <w:rsid w:val="00CA5A01"/>
    <w:rsid w:val="00CB0043"/>
    <w:rsid w:val="00CB0881"/>
    <w:rsid w:val="00CB2AD9"/>
    <w:rsid w:val="00CB6928"/>
    <w:rsid w:val="00CC4E03"/>
    <w:rsid w:val="00CC6E5D"/>
    <w:rsid w:val="00CD2BE6"/>
    <w:rsid w:val="00CD6718"/>
    <w:rsid w:val="00CE1424"/>
    <w:rsid w:val="00CF1816"/>
    <w:rsid w:val="00CF2E83"/>
    <w:rsid w:val="00D116AB"/>
    <w:rsid w:val="00D12C2C"/>
    <w:rsid w:val="00D143F6"/>
    <w:rsid w:val="00D21B9C"/>
    <w:rsid w:val="00D23DD3"/>
    <w:rsid w:val="00D26E95"/>
    <w:rsid w:val="00D312C6"/>
    <w:rsid w:val="00D40922"/>
    <w:rsid w:val="00D514AA"/>
    <w:rsid w:val="00D56BE6"/>
    <w:rsid w:val="00D66689"/>
    <w:rsid w:val="00D67A65"/>
    <w:rsid w:val="00D71402"/>
    <w:rsid w:val="00D7146E"/>
    <w:rsid w:val="00D718BF"/>
    <w:rsid w:val="00D80590"/>
    <w:rsid w:val="00D84E48"/>
    <w:rsid w:val="00D85BF1"/>
    <w:rsid w:val="00D87252"/>
    <w:rsid w:val="00D92015"/>
    <w:rsid w:val="00D9301E"/>
    <w:rsid w:val="00D948E0"/>
    <w:rsid w:val="00DA2FC4"/>
    <w:rsid w:val="00DA4FC5"/>
    <w:rsid w:val="00DA6C6C"/>
    <w:rsid w:val="00DB447B"/>
    <w:rsid w:val="00DB5008"/>
    <w:rsid w:val="00DB73C5"/>
    <w:rsid w:val="00DC0C3B"/>
    <w:rsid w:val="00DC18BB"/>
    <w:rsid w:val="00DC7A9A"/>
    <w:rsid w:val="00DD3EE3"/>
    <w:rsid w:val="00DE1B09"/>
    <w:rsid w:val="00DF0810"/>
    <w:rsid w:val="00DF2DDC"/>
    <w:rsid w:val="00DF3D25"/>
    <w:rsid w:val="00DF55C2"/>
    <w:rsid w:val="00E00730"/>
    <w:rsid w:val="00E016E8"/>
    <w:rsid w:val="00E10560"/>
    <w:rsid w:val="00E147E5"/>
    <w:rsid w:val="00E16878"/>
    <w:rsid w:val="00E212A7"/>
    <w:rsid w:val="00E26734"/>
    <w:rsid w:val="00E33E70"/>
    <w:rsid w:val="00E35183"/>
    <w:rsid w:val="00E37D58"/>
    <w:rsid w:val="00E4281F"/>
    <w:rsid w:val="00E52727"/>
    <w:rsid w:val="00E54A44"/>
    <w:rsid w:val="00E55DC5"/>
    <w:rsid w:val="00E60D26"/>
    <w:rsid w:val="00E61A03"/>
    <w:rsid w:val="00E62553"/>
    <w:rsid w:val="00E655B8"/>
    <w:rsid w:val="00E705A2"/>
    <w:rsid w:val="00E71B89"/>
    <w:rsid w:val="00E728DA"/>
    <w:rsid w:val="00E72B7B"/>
    <w:rsid w:val="00E733B3"/>
    <w:rsid w:val="00E73B5A"/>
    <w:rsid w:val="00E763EF"/>
    <w:rsid w:val="00E80395"/>
    <w:rsid w:val="00E81458"/>
    <w:rsid w:val="00E82B35"/>
    <w:rsid w:val="00E95669"/>
    <w:rsid w:val="00E961AC"/>
    <w:rsid w:val="00EA0D1F"/>
    <w:rsid w:val="00EA48CA"/>
    <w:rsid w:val="00EA56D1"/>
    <w:rsid w:val="00EA5870"/>
    <w:rsid w:val="00EA6F80"/>
    <w:rsid w:val="00EB3D1C"/>
    <w:rsid w:val="00EC130D"/>
    <w:rsid w:val="00EC3404"/>
    <w:rsid w:val="00EC62B7"/>
    <w:rsid w:val="00ED0296"/>
    <w:rsid w:val="00ED4037"/>
    <w:rsid w:val="00ED6845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4FA3"/>
    <w:rsid w:val="00F172BD"/>
    <w:rsid w:val="00F2199D"/>
    <w:rsid w:val="00F2695A"/>
    <w:rsid w:val="00F317B3"/>
    <w:rsid w:val="00F35B19"/>
    <w:rsid w:val="00F367A1"/>
    <w:rsid w:val="00F41BCA"/>
    <w:rsid w:val="00F473B2"/>
    <w:rsid w:val="00F51807"/>
    <w:rsid w:val="00F52447"/>
    <w:rsid w:val="00F56D7A"/>
    <w:rsid w:val="00F60EA1"/>
    <w:rsid w:val="00F611A6"/>
    <w:rsid w:val="00F61A16"/>
    <w:rsid w:val="00F629A7"/>
    <w:rsid w:val="00F67C55"/>
    <w:rsid w:val="00F750AD"/>
    <w:rsid w:val="00F77D83"/>
    <w:rsid w:val="00F80ED2"/>
    <w:rsid w:val="00F8143B"/>
    <w:rsid w:val="00F81816"/>
    <w:rsid w:val="00F83393"/>
    <w:rsid w:val="00F907CB"/>
    <w:rsid w:val="00F94621"/>
    <w:rsid w:val="00F97495"/>
    <w:rsid w:val="00FA4B38"/>
    <w:rsid w:val="00FB0826"/>
    <w:rsid w:val="00FB1774"/>
    <w:rsid w:val="00FB3DCD"/>
    <w:rsid w:val="00FB4FFA"/>
    <w:rsid w:val="00FC13C0"/>
    <w:rsid w:val="00FC62CF"/>
    <w:rsid w:val="00FC70DD"/>
    <w:rsid w:val="00FD2BC2"/>
    <w:rsid w:val="00FE0B5D"/>
    <w:rsid w:val="00FE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436AE-8774-40E9-8253-19696923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D2C2-DB9B-428C-A854-BF61FD00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Елена Кадеева</cp:lastModifiedBy>
  <cp:revision>2</cp:revision>
  <cp:lastPrinted>2017-12-20T07:14:00Z</cp:lastPrinted>
  <dcterms:created xsi:type="dcterms:W3CDTF">2017-12-20T07:16:00Z</dcterms:created>
  <dcterms:modified xsi:type="dcterms:W3CDTF">2017-12-20T07:16:00Z</dcterms:modified>
</cp:coreProperties>
</file>